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3年11月炼钢厂技改6号连铸机渗银涂层氧管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11月炼钢厂技改6号连铸机渗银涂层氧管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3年11月炼钢厂技改6号连铸机渗银涂层氧管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S-G2023058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恒宇集团液压流体科技河北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6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203846EB"/>
    <w:rsid w:val="20C9333F"/>
    <w:rsid w:val="21422D72"/>
    <w:rsid w:val="24537966"/>
    <w:rsid w:val="24AA16A1"/>
    <w:rsid w:val="24C30E4B"/>
    <w:rsid w:val="256036A5"/>
    <w:rsid w:val="26A457B5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51337F"/>
    <w:rsid w:val="3C4E1992"/>
    <w:rsid w:val="40C72D69"/>
    <w:rsid w:val="450612B6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678549C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7</Words>
  <Characters>398</Characters>
  <Lines>1</Lines>
  <Paragraphs>1</Paragraphs>
  <TotalTime>14</TotalTime>
  <ScaleCrop>false</ScaleCrop>
  <LinksUpToDate>false</LinksUpToDate>
  <CharactersWithSpaces>474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2-11-24T05:55:00Z</cp:lastPrinted>
  <dcterms:modified xsi:type="dcterms:W3CDTF">2023-11-16T07:22:4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